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E3" w:rsidRDefault="00156DE3" w:rsidP="00B971EB">
      <w:pPr>
        <w:jc w:val="both"/>
        <w:rPr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ый Совет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нутригородского муниципального образования города 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едерального значения Санкт-Петербурга поселок Понтонный</w:t>
      </w: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==================================================</w:t>
      </w:r>
    </w:p>
    <w:p w:rsidR="00156DE3" w:rsidRDefault="00156DE3" w:rsidP="00156DE3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196643, Санкт-Петербург, п</w:t>
      </w:r>
      <w:proofErr w:type="gramStart"/>
      <w:r>
        <w:rPr>
          <w:b/>
          <w:bCs/>
          <w:i/>
          <w:iCs/>
          <w:color w:val="auto"/>
          <w:sz w:val="23"/>
          <w:szCs w:val="23"/>
        </w:rPr>
        <w:t>.П</w:t>
      </w:r>
      <w:proofErr w:type="gramEnd"/>
      <w:r>
        <w:rPr>
          <w:b/>
          <w:bCs/>
          <w:i/>
          <w:iCs/>
          <w:color w:val="auto"/>
          <w:sz w:val="23"/>
          <w:szCs w:val="23"/>
        </w:rPr>
        <w:t>онтонный, ул. А.Товпеко, 10</w:t>
      </w:r>
    </w:p>
    <w:p w:rsidR="00156DE3" w:rsidRDefault="00156DE3" w:rsidP="00156DE3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т. 462-40-40, т/факс 462-40-39 </w:t>
      </w:r>
      <w:r>
        <w:rPr>
          <w:b/>
          <w:bCs/>
          <w:i/>
          <w:iCs/>
          <w:color w:val="auto"/>
          <w:sz w:val="23"/>
          <w:szCs w:val="23"/>
          <w:lang w:val="en-US"/>
        </w:rPr>
        <w:t>e</w:t>
      </w:r>
      <w:r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  <w:lang w:val="en-US"/>
        </w:rPr>
        <w:t>mail</w:t>
      </w:r>
      <w:r>
        <w:rPr>
          <w:b/>
          <w:bCs/>
          <w:i/>
          <w:iCs/>
          <w:color w:val="auto"/>
          <w:sz w:val="23"/>
          <w:szCs w:val="23"/>
        </w:rPr>
        <w:t xml:space="preserve">: </w:t>
      </w:r>
      <w:r>
        <w:rPr>
          <w:b/>
          <w:bCs/>
          <w:i/>
          <w:iCs/>
          <w:color w:val="auto"/>
          <w:sz w:val="23"/>
          <w:szCs w:val="23"/>
          <w:lang w:val="en-US"/>
        </w:rPr>
        <w:t>dubin</w:t>
      </w:r>
      <w:r>
        <w:rPr>
          <w:b/>
          <w:bCs/>
          <w:i/>
          <w:iCs/>
          <w:color w:val="auto"/>
          <w:sz w:val="23"/>
          <w:szCs w:val="23"/>
        </w:rPr>
        <w:t>@</w:t>
      </w:r>
      <w:r>
        <w:rPr>
          <w:b/>
          <w:bCs/>
          <w:i/>
          <w:iCs/>
          <w:color w:val="auto"/>
          <w:sz w:val="23"/>
          <w:szCs w:val="23"/>
          <w:lang w:val="en-US"/>
        </w:rPr>
        <w:t>mo</w:t>
      </w:r>
      <w:r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  <w:lang w:val="en-US"/>
        </w:rPr>
        <w:t>pontonniy</w:t>
      </w:r>
      <w:r>
        <w:rPr>
          <w:b/>
          <w:bCs/>
          <w:i/>
          <w:iCs/>
          <w:color w:val="auto"/>
          <w:sz w:val="23"/>
          <w:szCs w:val="23"/>
        </w:rPr>
        <w:t>.</w:t>
      </w:r>
      <w:r>
        <w:rPr>
          <w:b/>
          <w:bCs/>
          <w:i/>
          <w:iCs/>
          <w:color w:val="auto"/>
          <w:sz w:val="23"/>
          <w:szCs w:val="23"/>
          <w:lang w:val="en-US"/>
        </w:rPr>
        <w:t>ru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Е № 33/379-1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 Совета внутригородского муниципального образования города федерального значения</w:t>
      </w: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анкт-Петербурга поселок Понтонный.</w:t>
      </w:r>
    </w:p>
    <w:p w:rsidR="00156DE3" w:rsidRDefault="00156DE3" w:rsidP="00156DE3">
      <w:pPr>
        <w:pStyle w:val="Default"/>
        <w:rPr>
          <w:color w:val="auto"/>
          <w:sz w:val="28"/>
          <w:szCs w:val="28"/>
        </w:rPr>
      </w:pPr>
    </w:p>
    <w:p w:rsidR="00156DE3" w:rsidRDefault="00156DE3" w:rsidP="00156DE3">
      <w:pPr>
        <w:pStyle w:val="Default"/>
        <w:rPr>
          <w:color w:val="auto"/>
        </w:rPr>
      </w:pPr>
      <w:r>
        <w:rPr>
          <w:b/>
          <w:bCs/>
          <w:color w:val="auto"/>
        </w:rPr>
        <w:t>29.09.2021 года</w:t>
      </w:r>
    </w:p>
    <w:p w:rsidR="00156DE3" w:rsidRDefault="00156DE3" w:rsidP="00156DE3">
      <w:pPr>
        <w:pStyle w:val="Default"/>
        <w:rPr>
          <w:b/>
          <w:bCs/>
          <w:i/>
          <w:iCs/>
          <w:color w:val="auto"/>
        </w:rPr>
      </w:pPr>
    </w:p>
    <w:p w:rsidR="00156DE3" w:rsidRDefault="00156DE3" w:rsidP="00156DE3">
      <w:pPr>
        <w:rPr>
          <w:b/>
          <w:i/>
        </w:rPr>
      </w:pPr>
      <w:r w:rsidRPr="00156DE3">
        <w:rPr>
          <w:b/>
          <w:i/>
        </w:rPr>
        <w:t>«Об основных параметрах «Перспективного плана социально-экономического развития МО п</w:t>
      </w:r>
      <w:proofErr w:type="gramStart"/>
      <w:r w:rsidRPr="00156DE3">
        <w:rPr>
          <w:b/>
          <w:i/>
        </w:rPr>
        <w:t>.П</w:t>
      </w:r>
      <w:proofErr w:type="gramEnd"/>
      <w:r w:rsidRPr="00156DE3">
        <w:rPr>
          <w:b/>
          <w:i/>
        </w:rPr>
        <w:t xml:space="preserve">онтонный на 2022- 2024 годы и ведомственной программе </w:t>
      </w:r>
    </w:p>
    <w:p w:rsidR="00156DE3" w:rsidRDefault="00156DE3" w:rsidP="00156DE3">
      <w:pPr>
        <w:rPr>
          <w:b/>
          <w:i/>
        </w:rPr>
      </w:pPr>
      <w:r w:rsidRPr="00156DE3">
        <w:rPr>
          <w:b/>
          <w:i/>
        </w:rPr>
        <w:t>на 2022 год»</w:t>
      </w:r>
      <w:r>
        <w:rPr>
          <w:sz w:val="28"/>
          <w:szCs w:val="28"/>
        </w:rPr>
        <w:t xml:space="preserve"> </w:t>
      </w:r>
    </w:p>
    <w:p w:rsidR="00156DE3" w:rsidRDefault="00156DE3" w:rsidP="00156DE3">
      <w:pPr>
        <w:jc w:val="both"/>
        <w:rPr>
          <w:b/>
          <w:i/>
        </w:rPr>
      </w:pPr>
    </w:p>
    <w:p w:rsidR="00156DE3" w:rsidRDefault="00156DE3" w:rsidP="00156DE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Муниципальный Совет внутригородского муниципального образования города федерального значения Санкт-Петербурга</w:t>
      </w:r>
    </w:p>
    <w:p w:rsidR="00156DE3" w:rsidRDefault="00156DE3" w:rsidP="00156DE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поселок Понтонный РЕШИЛ:</w:t>
      </w:r>
    </w:p>
    <w:p w:rsidR="00156DE3" w:rsidRDefault="00156DE3" w:rsidP="00B971EB">
      <w:pPr>
        <w:jc w:val="both"/>
        <w:rPr>
          <w:sz w:val="28"/>
          <w:szCs w:val="28"/>
        </w:rPr>
      </w:pP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«Об основных параметрах «Перспективного плана социально-экономического развития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2022- 2024 годы и ведомственной программе на 2022 год» принять к сведению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2. «Перспективный план социально-экономического развития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2022- 2024 годы» принять за основу и опубликовать в средствах массовой информации и на сайте МО п.Понтонный для ознакомления жителей МО п.Понтонный.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-октябрь 2021 г.                     отв.- Сумбаров В.Н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ть рабочее совещание для конкретизации предложений по благоустройству территории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в 2022 году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-октябрь 2021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.- Сумбаров В.Н., Хламенко Ю.А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4. «Перспективный план социально-экономического развития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2022- 2024 годы» и сформированную на его основе ведомственную программу по благоустройству территории МО п.Понтонный на 2022 год, сформировать в документы и утвердить на заседании МС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ок-до 30.11.2021 г.                  отв.- Сумбаров В.Н., Хламенко Ю.А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ть подготовку и подачу документов в вышестоящие ответственные учреждения для получения разрешения на проектирование реконструкции территории </w:t>
      </w:r>
      <w:proofErr w:type="spellStart"/>
      <w:r>
        <w:rPr>
          <w:sz w:val="28"/>
          <w:szCs w:val="28"/>
        </w:rPr>
        <w:t>внутридворовой</w:t>
      </w:r>
      <w:proofErr w:type="spellEnd"/>
      <w:r>
        <w:rPr>
          <w:sz w:val="28"/>
          <w:szCs w:val="28"/>
        </w:rPr>
        <w:t xml:space="preserve"> территории по адресу: 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, 1-1</w:t>
      </w:r>
      <w:r w:rsidR="00B1702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к-до 30.11.2021 г.                 отв.- Сумбаров В.Н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рганизовать привлечение студентов ВУЗов для разработки дипломных проектов по благоустройству внутридворовых территорий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рок-октябрь 2021 г.                  отв.- Беглов Э.А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7. Решение вступает в силу с момента принятия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8. Контроль выполнения Решения возложить на Хламенко Ю.А.</w:t>
      </w:r>
    </w:p>
    <w:p w:rsidR="00156DE3" w:rsidRDefault="00156DE3" w:rsidP="00156DE3">
      <w:pPr>
        <w:jc w:val="both"/>
        <w:rPr>
          <w:sz w:val="28"/>
          <w:szCs w:val="28"/>
        </w:rPr>
      </w:pPr>
    </w:p>
    <w:p w:rsidR="00156DE3" w:rsidRDefault="00156DE3" w:rsidP="00156DE3">
      <w:pPr>
        <w:jc w:val="both"/>
        <w:rPr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                    </w:t>
      </w:r>
    </w:p>
    <w:p w:rsidR="00156DE3" w:rsidRDefault="00156DE3" w:rsidP="0015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= И.Н.Дюбин =</w:t>
      </w:r>
    </w:p>
    <w:p w:rsidR="00156DE3" w:rsidRDefault="00156DE3" w:rsidP="00156DE3"/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ый Совет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нутригородского муниципального образования города 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едерального значения Санкт-Петербурга поселок Понтонный</w:t>
      </w: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==================================================</w:t>
      </w:r>
    </w:p>
    <w:p w:rsidR="00156DE3" w:rsidRDefault="00156DE3" w:rsidP="00156DE3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196643, Санкт-Петербург, п</w:t>
      </w:r>
      <w:proofErr w:type="gramStart"/>
      <w:r>
        <w:rPr>
          <w:b/>
          <w:bCs/>
          <w:i/>
          <w:iCs/>
          <w:color w:val="auto"/>
          <w:sz w:val="23"/>
          <w:szCs w:val="23"/>
        </w:rPr>
        <w:t>.П</w:t>
      </w:r>
      <w:proofErr w:type="gramEnd"/>
      <w:r>
        <w:rPr>
          <w:b/>
          <w:bCs/>
          <w:i/>
          <w:iCs/>
          <w:color w:val="auto"/>
          <w:sz w:val="23"/>
          <w:szCs w:val="23"/>
        </w:rPr>
        <w:t>онтонный, ул. А.Товпеко, 10</w:t>
      </w:r>
    </w:p>
    <w:p w:rsidR="00156DE3" w:rsidRDefault="00156DE3" w:rsidP="00156DE3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 xml:space="preserve">т. 462-40-40, т/факс 462-40-39 </w:t>
      </w:r>
      <w:r>
        <w:rPr>
          <w:b/>
          <w:bCs/>
          <w:i/>
          <w:iCs/>
          <w:color w:val="auto"/>
          <w:sz w:val="23"/>
          <w:szCs w:val="23"/>
          <w:lang w:val="en-US"/>
        </w:rPr>
        <w:t>e</w:t>
      </w:r>
      <w:r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  <w:lang w:val="en-US"/>
        </w:rPr>
        <w:t>mail</w:t>
      </w:r>
      <w:r>
        <w:rPr>
          <w:b/>
          <w:bCs/>
          <w:i/>
          <w:iCs/>
          <w:color w:val="auto"/>
          <w:sz w:val="23"/>
          <w:szCs w:val="23"/>
        </w:rPr>
        <w:t xml:space="preserve">: </w:t>
      </w:r>
      <w:r>
        <w:rPr>
          <w:b/>
          <w:bCs/>
          <w:i/>
          <w:iCs/>
          <w:color w:val="auto"/>
          <w:sz w:val="23"/>
          <w:szCs w:val="23"/>
          <w:lang w:val="en-US"/>
        </w:rPr>
        <w:t>dubin</w:t>
      </w:r>
      <w:r>
        <w:rPr>
          <w:b/>
          <w:bCs/>
          <w:i/>
          <w:iCs/>
          <w:color w:val="auto"/>
          <w:sz w:val="23"/>
          <w:szCs w:val="23"/>
        </w:rPr>
        <w:t>@</w:t>
      </w:r>
      <w:r>
        <w:rPr>
          <w:b/>
          <w:bCs/>
          <w:i/>
          <w:iCs/>
          <w:color w:val="auto"/>
          <w:sz w:val="23"/>
          <w:szCs w:val="23"/>
          <w:lang w:val="en-US"/>
        </w:rPr>
        <w:t>mo</w:t>
      </w:r>
      <w:r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  <w:lang w:val="en-US"/>
        </w:rPr>
        <w:t>pontonniy</w:t>
      </w:r>
      <w:r>
        <w:rPr>
          <w:b/>
          <w:bCs/>
          <w:i/>
          <w:iCs/>
          <w:color w:val="auto"/>
          <w:sz w:val="23"/>
          <w:szCs w:val="23"/>
        </w:rPr>
        <w:t>.</w:t>
      </w:r>
      <w:r>
        <w:rPr>
          <w:b/>
          <w:bCs/>
          <w:i/>
          <w:iCs/>
          <w:color w:val="auto"/>
          <w:sz w:val="23"/>
          <w:szCs w:val="23"/>
          <w:lang w:val="en-US"/>
        </w:rPr>
        <w:t>ru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Е № 33/379-2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 Совета внутригородского муниципального образования города федерального значения</w:t>
      </w:r>
    </w:p>
    <w:p w:rsidR="00156DE3" w:rsidRDefault="00156DE3" w:rsidP="00156DE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анкт-Петербурга поселок Понтонный.</w:t>
      </w:r>
    </w:p>
    <w:p w:rsidR="00156DE3" w:rsidRDefault="00156DE3" w:rsidP="00156DE3">
      <w:pPr>
        <w:pStyle w:val="Default"/>
        <w:rPr>
          <w:color w:val="auto"/>
          <w:sz w:val="28"/>
          <w:szCs w:val="28"/>
        </w:rPr>
      </w:pPr>
    </w:p>
    <w:p w:rsidR="00156DE3" w:rsidRDefault="00156DE3" w:rsidP="00156DE3">
      <w:pPr>
        <w:pStyle w:val="Default"/>
        <w:rPr>
          <w:color w:val="auto"/>
        </w:rPr>
      </w:pPr>
      <w:r>
        <w:rPr>
          <w:b/>
          <w:bCs/>
          <w:color w:val="auto"/>
        </w:rPr>
        <w:t>29.09.2021 года</w:t>
      </w:r>
    </w:p>
    <w:p w:rsidR="00156DE3" w:rsidRDefault="00156DE3" w:rsidP="00156DE3">
      <w:pPr>
        <w:pStyle w:val="Default"/>
        <w:rPr>
          <w:b/>
          <w:bCs/>
          <w:i/>
          <w:iCs/>
          <w:color w:val="auto"/>
        </w:rPr>
      </w:pPr>
    </w:p>
    <w:p w:rsidR="00156DE3" w:rsidRPr="00156DE3" w:rsidRDefault="00156DE3" w:rsidP="00156DE3">
      <w:pPr>
        <w:rPr>
          <w:b/>
          <w:i/>
        </w:rPr>
      </w:pPr>
      <w:r w:rsidRPr="00156DE3">
        <w:rPr>
          <w:b/>
          <w:i/>
        </w:rPr>
        <w:t>«Об изменениях и дополнениях в бюджет МО п</w:t>
      </w:r>
      <w:proofErr w:type="gramStart"/>
      <w:r w:rsidRPr="00156DE3">
        <w:rPr>
          <w:b/>
          <w:i/>
        </w:rPr>
        <w:t>.П</w:t>
      </w:r>
      <w:proofErr w:type="gramEnd"/>
      <w:r w:rsidRPr="00156DE3">
        <w:rPr>
          <w:b/>
          <w:i/>
        </w:rPr>
        <w:t xml:space="preserve">онтонный на 2021 год» </w:t>
      </w:r>
    </w:p>
    <w:p w:rsidR="00156DE3" w:rsidRPr="00156DE3" w:rsidRDefault="00156DE3" w:rsidP="00156DE3">
      <w:pPr>
        <w:jc w:val="both"/>
        <w:rPr>
          <w:b/>
          <w:i/>
        </w:rPr>
      </w:pPr>
    </w:p>
    <w:p w:rsidR="00156DE3" w:rsidRDefault="00156DE3" w:rsidP="00156DE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Муниципальный Совет внутригородского муниципального образования города федерального значения Санкт-Петербурга</w:t>
      </w:r>
    </w:p>
    <w:p w:rsidR="00156DE3" w:rsidRDefault="00156DE3" w:rsidP="00156DE3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поселок Понтонный РЕШИЛ:</w:t>
      </w:r>
    </w:p>
    <w:p w:rsidR="00156DE3" w:rsidRDefault="00156DE3" w:rsidP="00B971EB">
      <w:pPr>
        <w:jc w:val="both"/>
        <w:rPr>
          <w:sz w:val="28"/>
          <w:szCs w:val="28"/>
        </w:rPr>
      </w:pPr>
    </w:p>
    <w:p w:rsidR="00B971EB" w:rsidRDefault="00B971EB" w:rsidP="00B971E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нести в Решение «Об утверждении бюджета МО п. Понтонный на 2020 год» № 24/370-2 от 25.12.2020 г. следующие изменения:</w:t>
      </w:r>
    </w:p>
    <w:p w:rsidR="00B971EB" w:rsidRDefault="00B971EB" w:rsidP="00B971EB">
      <w:pPr>
        <w:outlineLvl w:val="0"/>
        <w:rPr>
          <w:b/>
          <w:sz w:val="28"/>
          <w:szCs w:val="28"/>
        </w:rPr>
      </w:pP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Пункт 1 читать в новой редакции:               </w:t>
      </w:r>
    </w:p>
    <w:p w:rsidR="00B971EB" w:rsidRDefault="00B971EB" w:rsidP="00B971EB">
      <w:pPr>
        <w:ind w:left="-285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по доходам в сумме  - 74355,5 тыс. руб.</w:t>
      </w:r>
    </w:p>
    <w:p w:rsidR="00B971EB" w:rsidRDefault="00B971EB" w:rsidP="00B971EB">
      <w:pPr>
        <w:ind w:left="-285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по расходам в сумме  - 75699,8 тыс. руб.     </w:t>
      </w:r>
    </w:p>
    <w:p w:rsidR="00B971EB" w:rsidRDefault="00B971EB" w:rsidP="00B971EB">
      <w:pPr>
        <w:ind w:left="-285" w:firstLine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 дефицит бюджета – 1344,3 тыс. руб. </w:t>
      </w:r>
    </w:p>
    <w:p w:rsidR="00B971EB" w:rsidRDefault="00B971EB" w:rsidP="00B971EB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ложение №1 «Доходы  местного бюджета внутригородского муниципального образования Санкт-Петербурга поселка Понтонный на 2020 г.» читать в новой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1 «Изменения в приложение № 1 «Доходы  местного бюджета внутригородского муниципального образования Санкт-Петербурга поселка Понтонный на 2021 г.»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Приложение № 2 «Распределение бюджетных ассигнований местного бюджета внутригородского муниципального образования Санкт-Петербурга поселка Понтонный по разделам и подразделам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в 2021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2  «Изменения в приложение №2 «Распределение бюджетных ассигнований местного бюджета внутригородского муниципального образования Санкт-Петербурга поселка Понтонный по разделам и подраздел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21 году» к настоящему решению.</w:t>
      </w:r>
      <w:proofErr w:type="gramEnd"/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 3 «Распределение бюджетных </w:t>
      </w:r>
      <w:proofErr w:type="gramStart"/>
      <w:r>
        <w:rPr>
          <w:sz w:val="28"/>
          <w:szCs w:val="28"/>
        </w:rPr>
        <w:t xml:space="preserve">ассигнований местного бюджета внутригородского муниципального образования Санкт-Петербурга </w:t>
      </w:r>
      <w:r>
        <w:rPr>
          <w:sz w:val="28"/>
          <w:szCs w:val="28"/>
        </w:rPr>
        <w:lastRenderedPageBreak/>
        <w:t>поселка</w:t>
      </w:r>
      <w:proofErr w:type="gramEnd"/>
      <w:r>
        <w:rPr>
          <w:sz w:val="28"/>
          <w:szCs w:val="28"/>
        </w:rPr>
        <w:t xml:space="preserve"> Понтонный в 2021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 3  «Изменения в приложение №3 «Распределение бюджетных ассигнований местного бюджета внутригородского муниципального образования Санкт-Петербурга поселка Понтонный в 2021 году» к настоящему решению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Приложение № 4 «Ведомственная структура </w:t>
      </w:r>
      <w:proofErr w:type="gramStart"/>
      <w:r>
        <w:rPr>
          <w:sz w:val="28"/>
          <w:szCs w:val="28"/>
        </w:rPr>
        <w:t>расходов местного бюджета внутригородского муниципального образования Санкт-Петербурга поселка</w:t>
      </w:r>
      <w:proofErr w:type="gramEnd"/>
      <w:r>
        <w:rPr>
          <w:sz w:val="28"/>
          <w:szCs w:val="28"/>
        </w:rPr>
        <w:t xml:space="preserve">  Понтонный  в 2021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4 «Изменения в приложение №4 «Ведомственная структура расходов местного бюджета внутригородского муниципального образования Санкт-Петербурга поселка  Понтонный  в 2021 году» к настоящему решению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Приложение №7 «Источники внутреннего </w:t>
      </w:r>
      <w:proofErr w:type="gramStart"/>
      <w:r>
        <w:rPr>
          <w:sz w:val="28"/>
          <w:szCs w:val="28"/>
        </w:rPr>
        <w:t>финансирования дефицита местного бюджета внутригородского муниципального образования  Санкт-Петербурга поселка</w:t>
      </w:r>
      <w:proofErr w:type="gramEnd"/>
      <w:r>
        <w:rPr>
          <w:sz w:val="28"/>
          <w:szCs w:val="28"/>
        </w:rPr>
        <w:t xml:space="preserve">  Понтонный в 2021 году» читать в новой редакции согласн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риложения №5 «Изменения в приложение №7 «Источники внутреннего финансирования дефицита местного бюджета внутригородского муниципального образования  Санкт-Петербурга поселка  Понтонный в 2021 году».</w:t>
      </w:r>
    </w:p>
    <w:p w:rsidR="00B971EB" w:rsidRDefault="00B971EB" w:rsidP="00B971EB">
      <w:pPr>
        <w:jc w:val="both"/>
        <w:rPr>
          <w:sz w:val="28"/>
          <w:szCs w:val="28"/>
        </w:rPr>
      </w:pPr>
      <w:r>
        <w:rPr>
          <w:sz w:val="28"/>
          <w:szCs w:val="28"/>
        </w:rPr>
        <w:t>7.  Решение вступает в силу с момента официального опубликования  (обнародования).</w:t>
      </w:r>
    </w:p>
    <w:p w:rsidR="00B971EB" w:rsidRDefault="00B971EB" w:rsidP="00B971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.  Контроль выполнения Решения возложить на  Салтыкова С.Н.</w:t>
      </w: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                    </w:t>
      </w:r>
    </w:p>
    <w:p w:rsidR="00156DE3" w:rsidRDefault="00156DE3" w:rsidP="00156D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= И.Н.Дюбин =</w:t>
      </w:r>
    </w:p>
    <w:p w:rsidR="00156DE3" w:rsidRDefault="00156DE3" w:rsidP="00156DE3"/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56DE3" w:rsidRDefault="00156DE3" w:rsidP="00156DE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ый Совет</w:t>
      </w: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нутригородского муниципального образования города </w:t>
      </w: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едерального значения Санкт-Петербурга поселок Понтонный</w:t>
      </w:r>
    </w:p>
    <w:p w:rsidR="00C105FA" w:rsidRDefault="00C105FA" w:rsidP="00C105F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==================================================</w:t>
      </w:r>
    </w:p>
    <w:p w:rsidR="00C105FA" w:rsidRDefault="00C105FA" w:rsidP="00C105FA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196643, Санкт-Петербург, п</w:t>
      </w:r>
      <w:proofErr w:type="gramStart"/>
      <w:r>
        <w:rPr>
          <w:b/>
          <w:bCs/>
          <w:i/>
          <w:iCs/>
          <w:color w:val="auto"/>
          <w:sz w:val="23"/>
          <w:szCs w:val="23"/>
        </w:rPr>
        <w:t>.П</w:t>
      </w:r>
      <w:proofErr w:type="gramEnd"/>
      <w:r>
        <w:rPr>
          <w:b/>
          <w:bCs/>
          <w:i/>
          <w:iCs/>
          <w:color w:val="auto"/>
          <w:sz w:val="23"/>
          <w:szCs w:val="23"/>
        </w:rPr>
        <w:t>онтонный, ул. А.Товпеко, 10</w:t>
      </w:r>
    </w:p>
    <w:p w:rsidR="00C105FA" w:rsidRPr="00B17024" w:rsidRDefault="00C105FA" w:rsidP="00C105FA">
      <w:pPr>
        <w:pStyle w:val="Default"/>
        <w:jc w:val="center"/>
        <w:rPr>
          <w:b/>
          <w:bCs/>
          <w:i/>
          <w:iCs/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3"/>
          <w:szCs w:val="23"/>
        </w:rPr>
        <w:t>т</w:t>
      </w:r>
      <w:r w:rsidRPr="00B17024">
        <w:rPr>
          <w:b/>
          <w:bCs/>
          <w:i/>
          <w:iCs/>
          <w:color w:val="auto"/>
          <w:sz w:val="23"/>
          <w:szCs w:val="23"/>
        </w:rPr>
        <w:t xml:space="preserve">. 462-40-40, </w:t>
      </w:r>
      <w:r>
        <w:rPr>
          <w:b/>
          <w:bCs/>
          <w:i/>
          <w:iCs/>
          <w:color w:val="auto"/>
          <w:sz w:val="23"/>
          <w:szCs w:val="23"/>
        </w:rPr>
        <w:t>т</w:t>
      </w:r>
      <w:r w:rsidRPr="00B17024">
        <w:rPr>
          <w:b/>
          <w:bCs/>
          <w:i/>
          <w:iCs/>
          <w:color w:val="auto"/>
          <w:sz w:val="23"/>
          <w:szCs w:val="23"/>
        </w:rPr>
        <w:t>/</w:t>
      </w:r>
      <w:r>
        <w:rPr>
          <w:b/>
          <w:bCs/>
          <w:i/>
          <w:iCs/>
          <w:color w:val="auto"/>
          <w:sz w:val="23"/>
          <w:szCs w:val="23"/>
        </w:rPr>
        <w:t>факс</w:t>
      </w:r>
      <w:r w:rsidRPr="00B17024">
        <w:rPr>
          <w:b/>
          <w:bCs/>
          <w:i/>
          <w:iCs/>
          <w:color w:val="auto"/>
          <w:sz w:val="23"/>
          <w:szCs w:val="23"/>
        </w:rPr>
        <w:t xml:space="preserve"> 462-40-39 </w:t>
      </w:r>
      <w:r>
        <w:rPr>
          <w:b/>
          <w:bCs/>
          <w:i/>
          <w:iCs/>
          <w:color w:val="auto"/>
          <w:sz w:val="23"/>
          <w:szCs w:val="23"/>
          <w:lang w:val="en-US"/>
        </w:rPr>
        <w:t>e</w:t>
      </w:r>
      <w:r w:rsidRPr="00B17024"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  <w:lang w:val="en-US"/>
        </w:rPr>
        <w:t>mail</w:t>
      </w:r>
      <w:r w:rsidRPr="00B17024">
        <w:rPr>
          <w:b/>
          <w:bCs/>
          <w:i/>
          <w:iCs/>
          <w:color w:val="auto"/>
          <w:sz w:val="23"/>
          <w:szCs w:val="23"/>
        </w:rPr>
        <w:t xml:space="preserve">: </w:t>
      </w:r>
      <w:r>
        <w:rPr>
          <w:b/>
          <w:bCs/>
          <w:i/>
          <w:iCs/>
          <w:color w:val="auto"/>
          <w:sz w:val="23"/>
          <w:szCs w:val="23"/>
          <w:lang w:val="en-US"/>
        </w:rPr>
        <w:t>dubin</w:t>
      </w:r>
      <w:r w:rsidRPr="00B17024">
        <w:rPr>
          <w:b/>
          <w:bCs/>
          <w:i/>
          <w:iCs/>
          <w:color w:val="auto"/>
          <w:sz w:val="23"/>
          <w:szCs w:val="23"/>
        </w:rPr>
        <w:t>@</w:t>
      </w:r>
      <w:r>
        <w:rPr>
          <w:b/>
          <w:bCs/>
          <w:i/>
          <w:iCs/>
          <w:color w:val="auto"/>
          <w:sz w:val="23"/>
          <w:szCs w:val="23"/>
          <w:lang w:val="en-US"/>
        </w:rPr>
        <w:t>mo</w:t>
      </w:r>
      <w:r w:rsidRPr="00B17024">
        <w:rPr>
          <w:b/>
          <w:bCs/>
          <w:i/>
          <w:iCs/>
          <w:color w:val="auto"/>
          <w:sz w:val="23"/>
          <w:szCs w:val="23"/>
        </w:rPr>
        <w:t>-</w:t>
      </w:r>
      <w:r>
        <w:rPr>
          <w:b/>
          <w:bCs/>
          <w:i/>
          <w:iCs/>
          <w:color w:val="auto"/>
          <w:sz w:val="23"/>
          <w:szCs w:val="23"/>
          <w:lang w:val="en-US"/>
        </w:rPr>
        <w:t>pontonniy</w:t>
      </w:r>
      <w:r w:rsidRPr="00B17024">
        <w:rPr>
          <w:b/>
          <w:bCs/>
          <w:i/>
          <w:iCs/>
          <w:color w:val="auto"/>
          <w:sz w:val="23"/>
          <w:szCs w:val="23"/>
        </w:rPr>
        <w:t>.</w:t>
      </w:r>
      <w:r>
        <w:rPr>
          <w:b/>
          <w:bCs/>
          <w:i/>
          <w:iCs/>
          <w:color w:val="auto"/>
          <w:sz w:val="23"/>
          <w:szCs w:val="23"/>
          <w:lang w:val="en-US"/>
        </w:rPr>
        <w:t>ru</w:t>
      </w:r>
    </w:p>
    <w:p w:rsidR="00C105FA" w:rsidRPr="00B17024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105FA" w:rsidRDefault="00C105FA" w:rsidP="00C105F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ШЕНИЕ № 33/379-3</w:t>
      </w:r>
    </w:p>
    <w:p w:rsidR="00C105FA" w:rsidRDefault="00C105FA" w:rsidP="00C105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униципального Совета внутригородского муниципального образования города федерального значения</w:t>
      </w:r>
    </w:p>
    <w:p w:rsidR="00C105FA" w:rsidRDefault="00C105FA" w:rsidP="00C105FA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анкт-Петербурга поселок Понтонный.</w:t>
      </w:r>
    </w:p>
    <w:p w:rsidR="00C105FA" w:rsidRDefault="00C105FA" w:rsidP="00C105FA">
      <w:pPr>
        <w:pStyle w:val="Default"/>
        <w:rPr>
          <w:color w:val="auto"/>
          <w:sz w:val="28"/>
          <w:szCs w:val="28"/>
        </w:rPr>
      </w:pPr>
    </w:p>
    <w:p w:rsidR="00C105FA" w:rsidRDefault="00C105FA" w:rsidP="00C105FA">
      <w:pPr>
        <w:pStyle w:val="Default"/>
        <w:rPr>
          <w:color w:val="auto"/>
        </w:rPr>
      </w:pPr>
      <w:r>
        <w:rPr>
          <w:b/>
          <w:bCs/>
          <w:color w:val="auto"/>
        </w:rPr>
        <w:t>29.09.2021 года</w:t>
      </w:r>
    </w:p>
    <w:p w:rsidR="00C105FA" w:rsidRDefault="00C105FA" w:rsidP="00C105FA">
      <w:pPr>
        <w:pStyle w:val="Default"/>
        <w:rPr>
          <w:b/>
          <w:bCs/>
          <w:i/>
          <w:iCs/>
          <w:color w:val="auto"/>
        </w:rPr>
      </w:pPr>
    </w:p>
    <w:p w:rsidR="00C105FA" w:rsidRDefault="00C105FA" w:rsidP="00C105FA">
      <w:pPr>
        <w:rPr>
          <w:b/>
          <w:i/>
        </w:rPr>
      </w:pPr>
      <w:r>
        <w:rPr>
          <w:b/>
          <w:i/>
        </w:rPr>
        <w:t xml:space="preserve">«Об итогах работы МС МО за 2020 год» </w:t>
      </w:r>
    </w:p>
    <w:p w:rsidR="00C105FA" w:rsidRDefault="00C105FA" w:rsidP="00C105FA">
      <w:pPr>
        <w:jc w:val="both"/>
        <w:rPr>
          <w:b/>
          <w:i/>
        </w:rPr>
      </w:pPr>
    </w:p>
    <w:p w:rsidR="00C105FA" w:rsidRDefault="00C105FA" w:rsidP="00C105F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Муниципальный Совет внутригородского муниципального образования города федерального значения Санкт-Петербурга</w:t>
      </w:r>
    </w:p>
    <w:p w:rsidR="00C105FA" w:rsidRDefault="00C105FA" w:rsidP="00C105F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поселок Понтонный РЕШИЛ:</w:t>
      </w: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 «Об итогах работы МС МО за 2020 год» принять к сведению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2. Отчет перед жителями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о работе органов МСУ МО п.Понтонный в 2021 году, подготовить и провести в начале 2022 года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рок - март 2022 г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.- Дюбин И.Н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момента принятия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выполнения Решения возложить на Дюбина И.Н.</w:t>
      </w: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                    </w:t>
      </w:r>
    </w:p>
    <w:p w:rsidR="00C105FA" w:rsidRDefault="00C105FA" w:rsidP="00C10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= И.Н.Дюбин =</w:t>
      </w:r>
    </w:p>
    <w:p w:rsidR="00C105FA" w:rsidRDefault="00C105FA" w:rsidP="00C105FA"/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 Разное: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Дюбина И.Н., о перспективах бюджет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2022 год: примерно 27 ноября 2021 г. внести ПРОЕКТ бюджета МО п.Понтонный внести в МС МО п.Понтонный, опубликовать в средствах массовой информации и на сайте МО п.Понтонный до 02.11.2021  и направить документы в КСП СПб и финансовый комитет. 03.12.21 г. провести публичные слушания по бюджету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нтонный на 2022 г., 08.12.21 г. на заседании МС МО п.Понтонный провести ПЕРВОЕ чтение бюджета МО п.Понтонный на 2022 год и до 29.12.2021 г. утвердить бюджет МО п.Понтонный на 2022 год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я Дюбина И.Н.об экранах вдоль Ж.Д. и </w:t>
      </w:r>
      <w:proofErr w:type="spellStart"/>
      <w:r>
        <w:rPr>
          <w:sz w:val="28"/>
          <w:szCs w:val="28"/>
        </w:rPr>
        <w:t>Волховстроевской</w:t>
      </w:r>
      <w:proofErr w:type="spellEnd"/>
      <w:r>
        <w:rPr>
          <w:sz w:val="28"/>
          <w:szCs w:val="28"/>
        </w:rPr>
        <w:t xml:space="preserve"> улице: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шел ответ из комитета по развитию транспортной инфраструктуры СПБ на запрос от марта 2021 года: по улице А.Товпеко, будут проводиться работы по установке защитных экранов вдоль железной дороги, сейчас проектируются эти работы, по улице </w:t>
      </w:r>
      <w:proofErr w:type="spellStart"/>
      <w:r>
        <w:rPr>
          <w:sz w:val="28"/>
          <w:szCs w:val="28"/>
        </w:rPr>
        <w:t>Волховстроевской</w:t>
      </w:r>
      <w:proofErr w:type="spellEnd"/>
      <w:r>
        <w:rPr>
          <w:sz w:val="28"/>
          <w:szCs w:val="28"/>
        </w:rPr>
        <w:t xml:space="preserve"> никакого проектирования и работ не предусмотрено до 2023 года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Сумбарова В.Н. об объездах и докладах по порядку на поселке6 практически ежедневно с 10-00 до 11-00.если нет каких то срочных совещаний проводятся объезды территории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тонный Главой МО, главой МА МО или заместителя главы МА МО п.Понтонный и сразу же принимаются меры по устранению замечаний, если что-то нужно от учреждений и организаций района отправляется письмо с </w:t>
      </w:r>
      <w:proofErr w:type="spellStart"/>
      <w:r>
        <w:rPr>
          <w:sz w:val="28"/>
          <w:szCs w:val="28"/>
        </w:rPr>
        <w:t>фотофиксацией</w:t>
      </w:r>
      <w:proofErr w:type="spellEnd"/>
      <w:r>
        <w:rPr>
          <w:sz w:val="28"/>
          <w:szCs w:val="28"/>
        </w:rPr>
        <w:t xml:space="preserve"> и далее контролируется выполнение работ этими организациями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ация Пищалкиной Е.Ю о проблемах во дворе дома 15 по улице Южной: есть заявление жителей подъезда № 2 дома 15 по улице Южной о необходимости убрать две скамейки, потому что там собираются пьющие люди, мешают жителям шумом, заявление передано главе МА МО п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нтонный. И вторая проблема детская площадка во дворе дома 15 находится рядом с мусорной площадкой, куда то нужно перенести </w:t>
      </w:r>
      <w:proofErr w:type="spellStart"/>
      <w:r>
        <w:rPr>
          <w:sz w:val="28"/>
          <w:szCs w:val="28"/>
        </w:rPr>
        <w:t>мусорку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нужно написать в район по этой проблеме.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я Ананьиной Т.Е., о дорожке к детской площадке на Южной,27: сделали красивую детскую площадку у дома 27, но вход на нее со стороны детсада № 39 проходит по болоту и грязи в дождливую погоду, необходимо сделать хорошую дорож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удем записывать в </w:t>
      </w:r>
      <w:proofErr w:type="spellStart"/>
      <w:r>
        <w:rPr>
          <w:sz w:val="28"/>
          <w:szCs w:val="28"/>
        </w:rPr>
        <w:t>ведмственную</w:t>
      </w:r>
      <w:proofErr w:type="spellEnd"/>
      <w:r>
        <w:rPr>
          <w:sz w:val="28"/>
          <w:szCs w:val="28"/>
        </w:rPr>
        <w:t xml:space="preserve"> программу на 2022 год)</w:t>
      </w:r>
    </w:p>
    <w:p w:rsidR="00C105FA" w:rsidRDefault="00C105FA" w:rsidP="00C105FA">
      <w:pPr>
        <w:jc w:val="both"/>
        <w:rPr>
          <w:sz w:val="28"/>
          <w:szCs w:val="28"/>
        </w:rPr>
      </w:pPr>
      <w:r>
        <w:rPr>
          <w:sz w:val="28"/>
          <w:szCs w:val="28"/>
        </w:rPr>
        <w:t>-информация Хламенко Ю.А.об организации автобусных экскурсий: ветераны жалуются, что во всех поселках возят экскурс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у нас нет, Ответ Сумбарова В.Н., в связи с </w:t>
      </w:r>
      <w:proofErr w:type="spellStart"/>
      <w:r>
        <w:rPr>
          <w:sz w:val="28"/>
          <w:szCs w:val="28"/>
        </w:rPr>
        <w:t>короновирусом</w:t>
      </w:r>
      <w:proofErr w:type="spellEnd"/>
      <w:r>
        <w:rPr>
          <w:sz w:val="28"/>
          <w:szCs w:val="28"/>
        </w:rPr>
        <w:t xml:space="preserve"> и определенными ограничениями для людей 65 лет и старше, мы пока возить не можем, давайте все экскурсии будем планировать на 2022 год, как только снимут ограничения по коронавирусу. Проголосовали единогласно, за исключением Хламенко Ю.А.</w:t>
      </w:r>
    </w:p>
    <w:p w:rsidR="00C105FA" w:rsidRDefault="00C105FA" w:rsidP="00C105FA">
      <w:pPr>
        <w:jc w:val="both"/>
        <w:rPr>
          <w:sz w:val="28"/>
          <w:szCs w:val="28"/>
        </w:rPr>
      </w:pPr>
    </w:p>
    <w:p w:rsidR="00C105FA" w:rsidRDefault="00C105FA" w:rsidP="00C105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внутригородского муниципального образования города федерального значения Санкт-Петербурга поселок Понтонный =                                                           </w:t>
      </w:r>
    </w:p>
    <w:p w:rsidR="00156DE3" w:rsidRDefault="00C105FA" w:rsidP="00C105FA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= И.Н.Дюбин =</w:t>
      </w:r>
    </w:p>
    <w:sectPr w:rsidR="00156DE3" w:rsidSect="001B1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971EB"/>
    <w:rsid w:val="00156DE3"/>
    <w:rsid w:val="001B125B"/>
    <w:rsid w:val="002F6CCB"/>
    <w:rsid w:val="003C58C0"/>
    <w:rsid w:val="009241EA"/>
    <w:rsid w:val="00B17024"/>
    <w:rsid w:val="00B971EB"/>
    <w:rsid w:val="00C105FA"/>
    <w:rsid w:val="00E8720A"/>
    <w:rsid w:val="00FD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6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923A-DFB3-4C22-9471-693D7AE2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1</Words>
  <Characters>8899</Characters>
  <Application>Microsoft Office Word</Application>
  <DocSecurity>0</DocSecurity>
  <Lines>74</Lines>
  <Paragraphs>20</Paragraphs>
  <ScaleCrop>false</ScaleCrop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Понтонный</dc:creator>
  <cp:lastModifiedBy>МА МО Понтонный</cp:lastModifiedBy>
  <cp:revision>9</cp:revision>
  <cp:lastPrinted>2021-10-01T06:59:00Z</cp:lastPrinted>
  <dcterms:created xsi:type="dcterms:W3CDTF">2021-10-01T06:47:00Z</dcterms:created>
  <dcterms:modified xsi:type="dcterms:W3CDTF">2021-10-05T08:03:00Z</dcterms:modified>
</cp:coreProperties>
</file>